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78976" w14:textId="77777777" w:rsidR="003E7950" w:rsidRPr="003E7950" w:rsidRDefault="003E7950" w:rsidP="003E7950">
      <w:pPr>
        <w:pStyle w:val="Title"/>
        <w:jc w:val="center"/>
      </w:pPr>
      <w:r w:rsidRPr="003E7950">
        <w:t>UNIVERSITY OF CENTRAL PUNJAB</w:t>
      </w:r>
    </w:p>
    <w:p w14:paraId="55612325" w14:textId="6C40504D" w:rsidR="003E7950" w:rsidRDefault="003E7950" w:rsidP="000143A5">
      <w:pPr>
        <w:pStyle w:val="Title"/>
        <w:jc w:val="center"/>
      </w:pPr>
      <w:r w:rsidRPr="003E7950">
        <w:t>SIALKOT CAMPUS</w:t>
      </w:r>
    </w:p>
    <w:p w14:paraId="7A558232" w14:textId="77777777" w:rsidR="000143A5" w:rsidRPr="000143A5" w:rsidRDefault="000143A5" w:rsidP="000143A5"/>
    <w:p w14:paraId="0A8E33E3" w14:textId="77777777" w:rsidR="00F17B46" w:rsidRPr="00F17B46" w:rsidRDefault="00F17B46" w:rsidP="00F17B46"/>
    <w:p w14:paraId="0C693F18" w14:textId="55C89FF6" w:rsidR="00867B70" w:rsidRDefault="003C7732" w:rsidP="00F17B46">
      <w:pPr>
        <w:pStyle w:val="Title"/>
        <w:jc w:val="center"/>
      </w:pPr>
      <w:r>
        <w:t>DATA STRUCTURES</w:t>
      </w:r>
    </w:p>
    <w:p w14:paraId="3CA634F7" w14:textId="77777777" w:rsidR="00DF081A" w:rsidRDefault="00DF081A" w:rsidP="00DF081A"/>
    <w:p w14:paraId="4F4AB8E1" w14:textId="067FDA11" w:rsidR="00DF081A" w:rsidRDefault="00E41715" w:rsidP="00DF081A">
      <w:pPr>
        <w:pStyle w:val="Title"/>
        <w:jc w:val="center"/>
      </w:pPr>
      <w:r>
        <w:t>PROJECT</w:t>
      </w:r>
    </w:p>
    <w:p w14:paraId="55895A6B" w14:textId="6CBF6EDD" w:rsidR="00E41715" w:rsidRDefault="003C7732" w:rsidP="00E41715">
      <w:pPr>
        <w:pStyle w:val="Title"/>
        <w:jc w:val="center"/>
      </w:pPr>
      <w:r>
        <w:t>SUPPLIER AND CUSTOMER DETAILS</w:t>
      </w:r>
    </w:p>
    <w:p w14:paraId="71DD656F" w14:textId="77777777" w:rsidR="00E41715" w:rsidRPr="00E41715" w:rsidRDefault="00E41715" w:rsidP="00E41715"/>
    <w:p w14:paraId="02574C2D" w14:textId="6AB0A996" w:rsidR="003E7950" w:rsidRDefault="003E7950" w:rsidP="003E7950"/>
    <w:p w14:paraId="6A11FBCD" w14:textId="77777777" w:rsidR="003E7950" w:rsidRDefault="003E7950" w:rsidP="003E7950">
      <w:pPr>
        <w:rPr>
          <w:b/>
          <w:bCs/>
        </w:rPr>
      </w:pPr>
      <w:r>
        <w:rPr>
          <w:b/>
          <w:bCs/>
        </w:rPr>
        <w:t xml:space="preserve">SUBMITTED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: </w:t>
      </w:r>
    </w:p>
    <w:p w14:paraId="4EF5D86E" w14:textId="2704FB07" w:rsidR="003E7950" w:rsidRDefault="000869E3" w:rsidP="00927AD0">
      <w:pPr>
        <w:ind w:left="1440" w:firstLine="720"/>
        <w:rPr>
          <w:b/>
          <w:bCs/>
        </w:rPr>
      </w:pPr>
      <w:r>
        <w:rPr>
          <w:b/>
          <w:bCs/>
        </w:rPr>
        <w:t xml:space="preserve">SIR </w:t>
      </w:r>
      <w:r w:rsidR="003C7732">
        <w:rPr>
          <w:b/>
          <w:bCs/>
        </w:rPr>
        <w:t>SYED ALI SHAHID</w:t>
      </w:r>
    </w:p>
    <w:p w14:paraId="487CCACD" w14:textId="77777777" w:rsidR="003E7950" w:rsidRDefault="003E7950" w:rsidP="003E7950">
      <w:pPr>
        <w:rPr>
          <w:b/>
          <w:bCs/>
        </w:rPr>
      </w:pPr>
    </w:p>
    <w:p w14:paraId="767D0851" w14:textId="77777777" w:rsidR="003E7950" w:rsidRDefault="003E7950" w:rsidP="003E7950">
      <w:pPr>
        <w:rPr>
          <w:b/>
          <w:bCs/>
        </w:rPr>
      </w:pPr>
      <w:r>
        <w:rPr>
          <w:b/>
          <w:bCs/>
        </w:rPr>
        <w:t>SUBMITTED BY:</w:t>
      </w:r>
    </w:p>
    <w:p w14:paraId="35B4F035" w14:textId="4E5B8869" w:rsidR="00272866" w:rsidRDefault="00272866" w:rsidP="003E7950">
      <w:pPr>
        <w:rPr>
          <w:b/>
          <w:bCs/>
        </w:rPr>
      </w:pPr>
      <w:r>
        <w:rPr>
          <w:b/>
          <w:bCs/>
        </w:rPr>
        <w:t xml:space="preserve">                                    BILAL AHMED </w:t>
      </w:r>
      <w:r w:rsidR="000143A5">
        <w:rPr>
          <w:b/>
          <w:bCs/>
        </w:rPr>
        <w:t xml:space="preserve">                       </w:t>
      </w:r>
      <w:r>
        <w:rPr>
          <w:b/>
          <w:bCs/>
        </w:rPr>
        <w:t>S3F16BSCS0037</w:t>
      </w:r>
    </w:p>
    <w:p w14:paraId="796FE091" w14:textId="051EF158" w:rsidR="00272866" w:rsidRDefault="00272866" w:rsidP="003E7950">
      <w:pPr>
        <w:rPr>
          <w:b/>
          <w:bCs/>
        </w:rPr>
      </w:pPr>
      <w:r>
        <w:rPr>
          <w:b/>
          <w:bCs/>
        </w:rPr>
        <w:t xml:space="preserve">                                    SHEHERYAR MANSOOR</w:t>
      </w:r>
      <w:r>
        <w:rPr>
          <w:b/>
          <w:bCs/>
        </w:rPr>
        <w:tab/>
      </w:r>
      <w:r w:rsidR="000143A5">
        <w:rPr>
          <w:b/>
          <w:bCs/>
        </w:rPr>
        <w:t xml:space="preserve">     </w:t>
      </w:r>
      <w:r>
        <w:rPr>
          <w:b/>
          <w:bCs/>
        </w:rPr>
        <w:t>S3F16BSCS0003</w:t>
      </w:r>
    </w:p>
    <w:p w14:paraId="0F1D807C" w14:textId="4126BFD1" w:rsidR="003C7732" w:rsidRDefault="003C7732" w:rsidP="003E7950">
      <w:pPr>
        <w:rPr>
          <w:b/>
          <w:bCs/>
        </w:rPr>
      </w:pPr>
      <w:r>
        <w:rPr>
          <w:b/>
          <w:bCs/>
        </w:rPr>
        <w:t xml:space="preserve">                                    PAKIZA AMIR                         S3F16BSCS0035</w:t>
      </w:r>
    </w:p>
    <w:p w14:paraId="5407072C" w14:textId="03940CA1" w:rsidR="00DF081A" w:rsidRDefault="00DF081A" w:rsidP="003E795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41715">
        <w:rPr>
          <w:b/>
          <w:bCs/>
        </w:rPr>
        <w:t>ZEESHAN SALEEM</w:t>
      </w:r>
      <w:r>
        <w:rPr>
          <w:b/>
          <w:bCs/>
        </w:rPr>
        <w:t xml:space="preserve"> </w:t>
      </w:r>
      <w:r w:rsidR="00E41715">
        <w:rPr>
          <w:b/>
          <w:bCs/>
        </w:rPr>
        <w:t xml:space="preserve">               </w:t>
      </w:r>
      <w:r>
        <w:rPr>
          <w:b/>
          <w:bCs/>
        </w:rPr>
        <w:t>S3F16BSCS00</w:t>
      </w:r>
      <w:r w:rsidR="00E41715">
        <w:rPr>
          <w:b/>
          <w:bCs/>
        </w:rPr>
        <w:t>19</w:t>
      </w:r>
    </w:p>
    <w:p w14:paraId="61B54012" w14:textId="655426EB" w:rsidR="00E41715" w:rsidRDefault="00E41715" w:rsidP="003E795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TEEQ ANSARI</w:t>
      </w:r>
      <w:r>
        <w:rPr>
          <w:b/>
          <w:bCs/>
        </w:rPr>
        <w:tab/>
        <w:t xml:space="preserve">                 S3F16BSCS0018</w:t>
      </w:r>
    </w:p>
    <w:p w14:paraId="36C8FB4A" w14:textId="3F89D107" w:rsidR="00F17B46" w:rsidRDefault="00272866" w:rsidP="003E7950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r w:rsidR="003E7950">
        <w:rPr>
          <w:b/>
          <w:bCs/>
        </w:rPr>
        <w:tab/>
      </w:r>
      <w:r w:rsidR="003E7950">
        <w:rPr>
          <w:b/>
          <w:bCs/>
        </w:rPr>
        <w:tab/>
      </w:r>
      <w:r w:rsidR="003E7950">
        <w:rPr>
          <w:b/>
          <w:bCs/>
        </w:rPr>
        <w:tab/>
      </w:r>
    </w:p>
    <w:p w14:paraId="575D24AA" w14:textId="77777777" w:rsidR="003E7950" w:rsidRDefault="003E7950" w:rsidP="003E7950">
      <w:pPr>
        <w:rPr>
          <w:b/>
          <w:bCs/>
        </w:rPr>
      </w:pPr>
      <w:r>
        <w:rPr>
          <w:b/>
          <w:bCs/>
        </w:rPr>
        <w:t>DATE OF SUBMISSION:</w:t>
      </w:r>
    </w:p>
    <w:p w14:paraId="2B548558" w14:textId="1F8EC658" w:rsidR="003E7950" w:rsidRDefault="00A50C80" w:rsidP="00F17B4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C7732">
        <w:rPr>
          <w:b/>
          <w:bCs/>
        </w:rPr>
        <w:t>JULY</w:t>
      </w:r>
      <w:r w:rsidR="003A6468">
        <w:rPr>
          <w:b/>
          <w:bCs/>
        </w:rPr>
        <w:t xml:space="preserve"> </w:t>
      </w:r>
      <w:r w:rsidR="003C7732">
        <w:rPr>
          <w:b/>
          <w:bCs/>
        </w:rPr>
        <w:t>14</w:t>
      </w:r>
      <w:r w:rsidR="00DF081A">
        <w:rPr>
          <w:b/>
          <w:bCs/>
          <w:vertAlign w:val="superscript"/>
        </w:rPr>
        <w:t>TH</w:t>
      </w:r>
      <w:r w:rsidR="003A6468">
        <w:rPr>
          <w:b/>
          <w:bCs/>
        </w:rPr>
        <w:t xml:space="preserve">  201</w:t>
      </w:r>
      <w:r w:rsidR="00DF081A">
        <w:rPr>
          <w:b/>
          <w:bCs/>
        </w:rPr>
        <w:t>8</w:t>
      </w:r>
      <w:r w:rsidR="003A6468">
        <w:rPr>
          <w:b/>
          <w:bCs/>
        </w:rPr>
        <w:t>.</w:t>
      </w:r>
      <w:bookmarkStart w:id="0" w:name="_GoBack"/>
      <w:bookmarkEnd w:id="0"/>
    </w:p>
    <w:sectPr w:rsidR="003E7950" w:rsidSect="003A6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F2832" w14:textId="77777777" w:rsidR="001A6B43" w:rsidRDefault="001A6B43" w:rsidP="003E7950">
      <w:pPr>
        <w:spacing w:after="0" w:line="240" w:lineRule="auto"/>
      </w:pPr>
      <w:r>
        <w:separator/>
      </w:r>
    </w:p>
  </w:endnote>
  <w:endnote w:type="continuationSeparator" w:id="0">
    <w:p w14:paraId="5A2688A9" w14:textId="77777777" w:rsidR="001A6B43" w:rsidRDefault="001A6B43" w:rsidP="003E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9807C" w14:textId="77777777" w:rsidR="003E7950" w:rsidRDefault="003E7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74A46" w14:textId="77777777" w:rsidR="003E7950" w:rsidRDefault="003E7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C3C49" w14:textId="77777777" w:rsidR="003E7950" w:rsidRDefault="003E7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1385" w14:textId="77777777" w:rsidR="001A6B43" w:rsidRDefault="001A6B43" w:rsidP="003E7950">
      <w:pPr>
        <w:spacing w:after="0" w:line="240" w:lineRule="auto"/>
      </w:pPr>
      <w:r>
        <w:separator/>
      </w:r>
    </w:p>
  </w:footnote>
  <w:footnote w:type="continuationSeparator" w:id="0">
    <w:p w14:paraId="5BB5E2AF" w14:textId="77777777" w:rsidR="001A6B43" w:rsidRDefault="001A6B43" w:rsidP="003E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CE3E0" w14:textId="77777777" w:rsidR="003E7950" w:rsidRDefault="001A6B43">
    <w:pPr>
      <w:pStyle w:val="Header"/>
    </w:pPr>
    <w:r>
      <w:rPr>
        <w:noProof/>
      </w:rPr>
      <w:pict w14:anchorId="7FD64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UCP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0DEC" w14:textId="77777777" w:rsidR="003E7950" w:rsidRDefault="001A6B43">
    <w:pPr>
      <w:pStyle w:val="Header"/>
    </w:pPr>
    <w:r>
      <w:rPr>
        <w:noProof/>
      </w:rPr>
      <w:pict w14:anchorId="59A05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UCP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7724" w14:textId="77777777" w:rsidR="003E7950" w:rsidRDefault="001A6B43">
    <w:pPr>
      <w:pStyle w:val="Header"/>
    </w:pPr>
    <w:r>
      <w:rPr>
        <w:noProof/>
      </w:rPr>
      <w:pict w14:anchorId="7765F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7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UCP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50"/>
    <w:rsid w:val="000143A5"/>
    <w:rsid w:val="00036A4B"/>
    <w:rsid w:val="000869E3"/>
    <w:rsid w:val="001004D9"/>
    <w:rsid w:val="00110200"/>
    <w:rsid w:val="00112BA5"/>
    <w:rsid w:val="00122BE9"/>
    <w:rsid w:val="001A6B43"/>
    <w:rsid w:val="00272866"/>
    <w:rsid w:val="003A6032"/>
    <w:rsid w:val="003A6468"/>
    <w:rsid w:val="003C7732"/>
    <w:rsid w:val="003E0861"/>
    <w:rsid w:val="003E7950"/>
    <w:rsid w:val="004102BC"/>
    <w:rsid w:val="005170D7"/>
    <w:rsid w:val="00532638"/>
    <w:rsid w:val="005472B7"/>
    <w:rsid w:val="00576ADA"/>
    <w:rsid w:val="005C0807"/>
    <w:rsid w:val="00631EB7"/>
    <w:rsid w:val="00823645"/>
    <w:rsid w:val="008264B4"/>
    <w:rsid w:val="00867B70"/>
    <w:rsid w:val="00927AD0"/>
    <w:rsid w:val="00983340"/>
    <w:rsid w:val="009878F6"/>
    <w:rsid w:val="009A380F"/>
    <w:rsid w:val="009B24BD"/>
    <w:rsid w:val="00A13ABC"/>
    <w:rsid w:val="00A20040"/>
    <w:rsid w:val="00A50542"/>
    <w:rsid w:val="00A50C80"/>
    <w:rsid w:val="00A86E45"/>
    <w:rsid w:val="00B47D7A"/>
    <w:rsid w:val="00C65E56"/>
    <w:rsid w:val="00D24956"/>
    <w:rsid w:val="00DF081A"/>
    <w:rsid w:val="00E03F47"/>
    <w:rsid w:val="00E1768A"/>
    <w:rsid w:val="00E27CCA"/>
    <w:rsid w:val="00E41715"/>
    <w:rsid w:val="00F17B46"/>
    <w:rsid w:val="00F33F47"/>
    <w:rsid w:val="00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C0C6F67"/>
  <w15:chartTrackingRefBased/>
  <w15:docId w15:val="{F2EAB593-B4A5-4F68-9A6A-E8A6E30A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950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950"/>
  </w:style>
  <w:style w:type="paragraph" w:styleId="Footer">
    <w:name w:val="footer"/>
    <w:basedOn w:val="Normal"/>
    <w:link w:val="FooterChar"/>
    <w:uiPriority w:val="99"/>
    <w:unhideWhenUsed/>
    <w:rsid w:val="003E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950"/>
  </w:style>
  <w:style w:type="paragraph" w:styleId="Title">
    <w:name w:val="Title"/>
    <w:basedOn w:val="Normal"/>
    <w:next w:val="Normal"/>
    <w:link w:val="TitleChar"/>
    <w:uiPriority w:val="10"/>
    <w:qFormat/>
    <w:rsid w:val="003E795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950"/>
    <w:rPr>
      <w:rFonts w:asciiTheme="majorBidi" w:eastAsiaTheme="majorEastAsia" w:hAnsiTheme="majorBid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558A-2106-474B-8504-2C3008E4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zim Kazmi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li Kazim</dc:creator>
  <cp:keywords/>
  <dc:description/>
  <cp:lastModifiedBy>Bilal Ahmed</cp:lastModifiedBy>
  <cp:revision>31</cp:revision>
  <dcterms:created xsi:type="dcterms:W3CDTF">2016-11-05T10:02:00Z</dcterms:created>
  <dcterms:modified xsi:type="dcterms:W3CDTF">2018-07-14T06:49:00Z</dcterms:modified>
</cp:coreProperties>
</file>